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 Septembre</w:t>
      </w:r>
      <w:r w:rsidR="00975794">
        <w:rPr>
          <w:rFonts w:ascii="Times New Roman" w:hAnsi="Times New Roman" w:cs="Times New Roman"/>
          <w:sz w:val="24"/>
          <w:szCs w:val="24"/>
        </w:rPr>
        <w:t xml:space="preserve"> 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s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 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irie </w:t>
      </w:r>
      <w:proofErr w:type="spellStart"/>
      <w:r w:rsidR="00B94617">
        <w:rPr>
          <w:rFonts w:ascii="Times New Roman" w:hAnsi="Times New Roman" w:cs="Times New Roman"/>
          <w:sz w:val="24"/>
          <w:szCs w:val="24"/>
        </w:rPr>
        <w:t>Qt</w:t>
      </w:r>
      <w:proofErr w:type="spellEnd"/>
      <w:r w:rsidR="00B94617">
        <w:rPr>
          <w:rFonts w:ascii="Times New Roman" w:hAnsi="Times New Roman" w:cs="Times New Roman"/>
          <w:sz w:val="24"/>
          <w:szCs w:val="24"/>
        </w:rPr>
        <w:t xml:space="preserve"> et </w:t>
      </w:r>
      <w:r w:rsidR="001C0C33">
        <w:rPr>
          <w:rFonts w:ascii="Times New Roman" w:hAnsi="Times New Roman" w:cs="Times New Roman"/>
          <w:sz w:val="24"/>
          <w:szCs w:val="24"/>
        </w:rPr>
        <w:t>Open Cv</w:t>
      </w:r>
      <w:r w:rsidR="00B9461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s donc réali</w:t>
      </w:r>
      <w:r w:rsidR="004644E8">
        <w:rPr>
          <w:rFonts w:ascii="Times New Roman" w:hAnsi="Times New Roman" w:cs="Times New Roman"/>
          <w:sz w:val="24"/>
        </w:rPr>
        <w:t xml:space="preserve">ser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ython,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s par bits les images </w:t>
      </w:r>
      <w:r w:rsidR="00FC7925">
        <w:rPr>
          <w:rFonts w:ascii="Times New Roman" w:hAnsi="Times New Roman" w:cs="Times New Roman"/>
          <w:sz w:val="24"/>
        </w:rPr>
        <w:t xml:space="preserve">qui seront traiter lors du déroulement du programme. </w:t>
      </w:r>
      <w:r w:rsidR="000E3CAF">
        <w:rPr>
          <w:rFonts w:ascii="Times New Roman" w:hAnsi="Times New Roman" w:cs="Times New Roman"/>
          <w:sz w:val="24"/>
        </w:rPr>
        <w:t xml:space="preserve">De plus, il est intéressant 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s utiliser pour produire l’interface graphique que les usagers utiliseront. </w:t>
      </w:r>
    </w:p>
    <w:p w:rsidR="00B94617"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s un vidéo constant qui afficheras ce que la caméra connecter est en train de percevoir ainsi qu’une image qui afficheras </w:t>
      </w:r>
      <w:r w:rsidR="005A15FD" w:rsidRPr="000F4D73">
        <w:rPr>
          <w:rFonts w:ascii="Times New Roman" w:hAnsi="Times New Roman" w:cs="Times New Roman"/>
          <w:b/>
          <w:sz w:val="24"/>
        </w:rPr>
        <w:t xml:space="preserve">l’image qui a fini d’être </w:t>
      </w:r>
      <w:r w:rsidR="00461B77" w:rsidRPr="000F4D73">
        <w:rPr>
          <w:rFonts w:ascii="Times New Roman" w:hAnsi="Times New Roman" w:cs="Times New Roman"/>
          <w:b/>
          <w:sz w:val="24"/>
        </w:rPr>
        <w:t>traité</w:t>
      </w:r>
      <w:r w:rsidR="005A15FD">
        <w:rPr>
          <w:rFonts w:ascii="Times New Roman" w:hAnsi="Times New Roman" w:cs="Times New Roman"/>
          <w:sz w:val="24"/>
        </w:rPr>
        <w:t>.</w:t>
      </w:r>
      <w:r>
        <w:rPr>
          <w:rFonts w:ascii="Times New Roman" w:hAnsi="Times New Roman" w:cs="Times New Roman"/>
          <w:sz w:val="24"/>
        </w:rPr>
        <w:t xml:space="preserve"> Cette partie seras donc remplacer par un message expliquant la procédure typique à suivre tant qu’aucune image auras été traité.</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s activer par défaut, </w:t>
      </w:r>
      <w:r>
        <w:rPr>
          <w:rFonts w:ascii="Times New Roman" w:hAnsi="Times New Roman" w:cs="Times New Roman"/>
          <w:sz w:val="24"/>
        </w:rPr>
        <w:t xml:space="preserve">et ne seras pas désactiver une fois la carte créer au cas où l’usager voudrais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s sur l’interface graphique </w:t>
      </w:r>
      <w:r w:rsidR="002E238E">
        <w:rPr>
          <w:rFonts w:ascii="Times New Roman" w:hAnsi="Times New Roman" w:cs="Times New Roman"/>
          <w:sz w:val="24"/>
        </w:rPr>
        <w:lastRenderedPageBreak/>
        <w:t xml:space="preserve">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s afficher afin que l’utilisateur puissent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pourras décider s’il souhaite essayer de reproduire le signe d’une lettre ou s’il veut signer une lettre et laissé le programme deviner qu’elle lettre l’usager à signer.</w:t>
      </w:r>
      <w:r w:rsidR="00915A98">
        <w:rPr>
          <w:rFonts w:ascii="Times New Roman" w:hAnsi="Times New Roman" w:cs="Times New Roman"/>
          <w:sz w:val="24"/>
        </w:rPr>
        <w:t xml:space="preserve"> Étant donnée certaine contrainte de difficulté, seulement une dizaine de lettre seront disponibl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 </w:t>
      </w:r>
      <w:r w:rsidR="001F65BF">
        <w:rPr>
          <w:rFonts w:ascii="Times New Roman" w:hAnsi="Times New Roman" w:cs="Times New Roman"/>
          <w:sz w:val="24"/>
        </w:rPr>
        <w:t>l’A</w:t>
      </w:r>
      <w:r w:rsidR="00915A98">
        <w:rPr>
          <w:rFonts w:ascii="Times New Roman" w:hAnsi="Times New Roman" w:cs="Times New Roman"/>
          <w:sz w:val="24"/>
        </w:rPr>
        <w:t xml:space="preserve">, le B, le D, le E, le F, le G, le L, le M et le Y. </w:t>
      </w:r>
      <w:r w:rsidR="001F65BF">
        <w:rPr>
          <w:rFonts w:ascii="Times New Roman" w:hAnsi="Times New Roman" w:cs="Times New Roman"/>
          <w:sz w:val="24"/>
        </w:rPr>
        <w:t xml:space="preserve"> Ces lettres ont été choisie 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s afficher.</w:t>
      </w:r>
    </w:p>
    <w:p w:rsidR="00EF7F5F" w:rsidRDefault="00F3541B" w:rsidP="00FC7925">
      <w:pPr>
        <w:spacing w:line="360" w:lineRule="auto"/>
        <w:jc w:val="both"/>
        <w:rPr>
          <w:rFonts w:ascii="Times New Roman" w:hAnsi="Times New Roman" w:cs="Times New Roman"/>
          <w:sz w:val="24"/>
        </w:rPr>
      </w:pPr>
      <w:r>
        <w:rPr>
          <w:rFonts w:ascii="Times New Roman" w:hAnsi="Times New Roman" w:cs="Times New Roman"/>
          <w:sz w:val="24"/>
        </w:rPr>
        <w:t>En ce qui concerne le traitement de l’image,</w:t>
      </w:r>
      <w:r w:rsidR="00BE0BD5">
        <w:rPr>
          <w:rFonts w:ascii="Times New Roman" w:hAnsi="Times New Roman" w:cs="Times New Roman"/>
          <w:sz w:val="24"/>
        </w:rPr>
        <w:t xml:space="preserve"> il faudra filtrer une première</w:t>
      </w:r>
      <w:r w:rsidR="000A2A4F">
        <w:rPr>
          <w:rFonts w:ascii="Times New Roman" w:hAnsi="Times New Roman" w:cs="Times New Roman"/>
          <w:sz w:val="24"/>
        </w:rPr>
        <w:t xml:space="preserve"> fois l’imag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s appliquer individuellement pour chaque pixel de l’image</w:t>
      </w:r>
      <w:r w:rsidR="000A2A4F">
        <w:rPr>
          <w:rFonts w:ascii="Times New Roman" w:hAnsi="Times New Roman" w:cs="Times New Roman"/>
          <w:sz w:val="24"/>
        </w:rPr>
        <w:t xml:space="preserve">. Ce filtre donnera à chaque pixel la valeur RGB médiane de tous les pixels l’avoisinant et l’incluant. </w:t>
      </w:r>
      <w:r w:rsidR="00AA0CE9">
        <w:rPr>
          <w:rFonts w:ascii="Times New Roman" w:hAnsi="Times New Roman" w:cs="Times New Roman"/>
          <w:sz w:val="24"/>
        </w:rPr>
        <w:t xml:space="preserve">Par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s appliquer afin de réduire d’avantage les bruits de l’image et facilité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 xml:space="preserve">fais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AF08EE"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s. Pour ce faire, </w:t>
      </w:r>
      <w:r w:rsidR="00614A7B">
        <w:rPr>
          <w:rFonts w:ascii="Times New Roman" w:hAnsi="Times New Roman" w:cs="Times New Roman"/>
          <w:sz w:val="24"/>
        </w:rPr>
        <w:t xml:space="preserve">une carte d’éclairage seras créer afin de faciliter la segmentation et la classification éventuelle. La carte sera créée avec l’aide d’une cinquantaine d’image 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s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par la suite une moyenne des images seras effectué 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s</w:t>
      </w:r>
      <w:r w:rsidR="00D67C20">
        <w:rPr>
          <w:rFonts w:ascii="Times New Roman" w:hAnsi="Times New Roman" w:cs="Times New Roman"/>
          <w:sz w:val="24"/>
        </w:rPr>
        <w:t xml:space="preserve"> dans un filtre maximum d’une taille de 9x9. Un filtre maximum prend en considération la valeur du pixel et de ses 8 voisins et garde la valeur la plus élevé de ceux-</w:t>
      </w:r>
      <w:r w:rsidR="00D67C20">
        <w:rPr>
          <w:rFonts w:ascii="Times New Roman" w:hAnsi="Times New Roman" w:cs="Times New Roman"/>
          <w:sz w:val="24"/>
        </w:rPr>
        <w:lastRenderedPageBreak/>
        <w:t>ci. Par la suite, un autre filtre de convolution avec une distribution uniforme 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 xml:space="preserve">ion est le procédé de diviser l’image source par la carte d’éclairage (pixel par pixel) tout en évitant la division par 0. En ce qui concerne la normalisation, le but est d’éviter les cas divergent et s’assurer que la valeur des pixels est dans une plage de valeur acceptable tel que [0,1] ou [0,255]. Pour normaliser, on prend en compte la valeur minimal et maximal de tous les pixels de l’image ainsi que la valeur de normalisation souhaité. Il s’agit de soustraire la valeur du pixel par la valeur minimale, puis diviser le résultat par la différence entre la valeur maximal et minimal. Il ne reste qu’à multiplier cette dernière valeur par la valeur de normalisation afin d’avoir la valeur normalisée souhaité. </w:t>
      </w:r>
    </w:p>
    <w:p w:rsidR="00AF08EE" w:rsidRDefault="00AF08EE" w:rsidP="00FC7925">
      <w:pPr>
        <w:spacing w:line="360" w:lineRule="auto"/>
        <w:jc w:val="both"/>
        <w:rPr>
          <w:rFonts w:ascii="Times New Roman" w:hAnsi="Times New Roman" w:cs="Times New Roman"/>
          <w:sz w:val="24"/>
        </w:rPr>
      </w:pPr>
    </w:p>
    <w:p w:rsidR="00562257" w:rsidRDefault="00562257" w:rsidP="00FC7925">
      <w:pPr>
        <w:spacing w:line="360" w:lineRule="auto"/>
        <w:jc w:val="both"/>
        <w:rPr>
          <w:rFonts w:ascii="Times New Roman" w:hAnsi="Times New Roman" w:cs="Times New Roman"/>
          <w:sz w:val="24"/>
        </w:rPr>
      </w:pPr>
      <w:r w:rsidRPr="00AF08EE">
        <w:rPr>
          <w:rFonts w:ascii="Times New Roman" w:hAnsi="Times New Roman" w:cs="Times New Roman"/>
          <w:sz w:val="24"/>
          <w:highlight w:val="yellow"/>
        </w:rPr>
        <w:t>La carte d’éclairage va faciliter l’identification des pixels souhaité lors de la segmentation des couleurs.</w:t>
      </w: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AF08EE">
      <w:pPr>
        <w:spacing w:line="360" w:lineRule="auto"/>
        <w:jc w:val="both"/>
        <w:rPr>
          <w:rFonts w:ascii="Times New Roman" w:hAnsi="Times New Roman" w:cs="Times New Roman"/>
          <w:sz w:val="24"/>
        </w:rPr>
      </w:pPr>
    </w:p>
    <w:p w:rsidR="00EB37C1" w:rsidRDefault="00BE0BD5" w:rsidP="00AF08EE">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AF08EE">
        <w:rPr>
          <w:rFonts w:ascii="Times New Roman" w:hAnsi="Times New Roman" w:cs="Times New Roman"/>
          <w:sz w:val="24"/>
          <w:highlight w:val="yellow"/>
        </w:rPr>
        <w:t xml:space="preserve">Pour ce faire, un filtre de </w:t>
      </w:r>
      <w:r w:rsidR="009744C8" w:rsidRPr="00AF08EE">
        <w:rPr>
          <w:rFonts w:ascii="Times New Roman" w:hAnsi="Times New Roman" w:cs="Times New Roman"/>
          <w:sz w:val="24"/>
          <w:highlight w:val="yellow"/>
        </w:rPr>
        <w:t>moyenne</w:t>
      </w:r>
      <w:r w:rsidRPr="00AF08EE">
        <w:rPr>
          <w:rFonts w:ascii="Times New Roman" w:hAnsi="Times New Roman" w:cs="Times New Roman"/>
          <w:sz w:val="24"/>
          <w:highlight w:val="yellow"/>
        </w:rPr>
        <w:t xml:space="preserve"> seras appliquer individuellement sur chaque pixel de l’image</w:t>
      </w:r>
      <w:r w:rsidR="000829B2" w:rsidRPr="00AF08EE">
        <w:rPr>
          <w:rFonts w:ascii="Times New Roman" w:hAnsi="Times New Roman" w:cs="Times New Roman"/>
          <w:sz w:val="24"/>
          <w:highlight w:val="yellow"/>
        </w:rPr>
        <w:t>.</w:t>
      </w:r>
      <w:r w:rsidR="009744C8" w:rsidRPr="00AF08EE">
        <w:rPr>
          <w:rFonts w:ascii="Times New Roman" w:hAnsi="Times New Roman" w:cs="Times New Roman"/>
          <w:sz w:val="24"/>
          <w:highlight w:val="yellow"/>
        </w:rPr>
        <w:t xml:space="preserve"> Ce filtre fera une moyenne des valeurs RGB des pixels entourant le pixel souhaité. La valeur moyenne sera ensuite assignée au pixel comme nouvelle valeur. Afin d’éviter le problème des extrémités, les pixels composant le contour seront ignorés pour ce filtre.</w:t>
      </w:r>
      <w:r w:rsidR="009744C8">
        <w:rPr>
          <w:rFonts w:ascii="Times New Roman" w:hAnsi="Times New Roman" w:cs="Times New Roman"/>
          <w:sz w:val="24"/>
        </w:rPr>
        <w:t xml:space="preserve"> </w:t>
      </w:r>
    </w:p>
    <w:p w:rsidR="00EB37C1" w:rsidRDefault="00EB37C1" w:rsidP="00FC7925">
      <w:pPr>
        <w:spacing w:line="360" w:lineRule="auto"/>
        <w:jc w:val="both"/>
        <w:rPr>
          <w:rFonts w:ascii="Times New Roman" w:hAnsi="Times New Roman" w:cs="Times New Roman"/>
          <w:sz w:val="24"/>
        </w:rPr>
      </w:pPr>
      <w:bookmarkStart w:id="0" w:name="_GoBack"/>
      <w:bookmarkEnd w:id="0"/>
    </w:p>
    <w:p w:rsidR="0054689C" w:rsidRDefault="0054689C" w:rsidP="0054689C">
      <w:pPr>
        <w:pStyle w:val="Titre1"/>
        <w:spacing w:after="240" w:line="360" w:lineRule="auto"/>
        <w:rPr>
          <w:color w:val="000000" w:themeColor="text1"/>
        </w:rPr>
      </w:pPr>
      <w:r w:rsidRPr="00C17C89">
        <w:rPr>
          <w:color w:val="000000" w:themeColor="text1"/>
        </w:rPr>
        <w:lastRenderedPageBreak/>
        <w:t xml:space="preserve">Présentation </w:t>
      </w:r>
      <w:r>
        <w:rPr>
          <w:color w:val="000000" w:themeColor="text1"/>
        </w:rPr>
        <w:t>des patrons de conceptions envisagés</w:t>
      </w:r>
    </w:p>
    <w:p w:rsidR="00AA0CE9"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727A3">
        <w:rPr>
          <w:rFonts w:ascii="Times New Roman" w:hAnsi="Times New Roman" w:cs="Times New Roman"/>
          <w:sz w:val="24"/>
          <w:highlight w:val="yellow"/>
        </w:rPr>
        <w:t>singleton</w:t>
      </w:r>
      <w:r w:rsidR="004C4212" w:rsidRPr="00D727A3">
        <w:rPr>
          <w:rFonts w:ascii="Times New Roman" w:hAnsi="Times New Roman" w:cs="Times New Roman"/>
          <w:sz w:val="24"/>
          <w:highlight w:val="yellow"/>
        </w:rPr>
        <w:t xml:space="preserve"> sera utilisé</w:t>
      </w:r>
      <w:r w:rsidRPr="00D727A3">
        <w:rPr>
          <w:rFonts w:ascii="Times New Roman" w:hAnsi="Times New Roman" w:cs="Times New Roman"/>
          <w:sz w:val="24"/>
          <w:highlight w:val="yellow"/>
        </w:rPr>
        <w:t xml:space="preserve"> pour la connexion à la base de données embarqué afin de limiter les connexions avec celle-ci et limiter les risques de pertes et de corruption des données.</w:t>
      </w:r>
      <w:r w:rsidR="0077064F">
        <w:rPr>
          <w:rFonts w:ascii="Times New Roman" w:hAnsi="Times New Roman" w:cs="Times New Roman"/>
          <w:sz w:val="24"/>
        </w:rPr>
        <w:t xml:space="preserve"> </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s utiliser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p>
    <w:sectPr w:rsidR="0054689C" w:rsidRPr="000A1CA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07" w:rsidRDefault="00BF4B07" w:rsidP="0035713C">
      <w:pPr>
        <w:spacing w:after="0" w:line="240" w:lineRule="auto"/>
      </w:pPr>
      <w:r>
        <w:separator/>
      </w:r>
    </w:p>
  </w:endnote>
  <w:endnote w:type="continuationSeparator" w:id="0">
    <w:p w:rsidR="00BF4B07" w:rsidRDefault="00BF4B07"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07" w:rsidRDefault="00BF4B07" w:rsidP="0035713C">
      <w:pPr>
        <w:spacing w:after="0" w:line="240" w:lineRule="auto"/>
      </w:pPr>
      <w:r>
        <w:separator/>
      </w:r>
    </w:p>
  </w:footnote>
  <w:footnote w:type="continuationSeparator" w:id="0">
    <w:p w:rsidR="00BF4B07" w:rsidRDefault="00BF4B07"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829B2"/>
    <w:rsid w:val="000A1CA6"/>
    <w:rsid w:val="000A2A4F"/>
    <w:rsid w:val="000B0E3E"/>
    <w:rsid w:val="000D428E"/>
    <w:rsid w:val="000E3CAF"/>
    <w:rsid w:val="000F4D73"/>
    <w:rsid w:val="001C0C33"/>
    <w:rsid w:val="001C1008"/>
    <w:rsid w:val="001F65BF"/>
    <w:rsid w:val="002720CD"/>
    <w:rsid w:val="00274AF0"/>
    <w:rsid w:val="002E238E"/>
    <w:rsid w:val="0035713C"/>
    <w:rsid w:val="0036673F"/>
    <w:rsid w:val="003842F2"/>
    <w:rsid w:val="003E13E4"/>
    <w:rsid w:val="00452E7F"/>
    <w:rsid w:val="00461B77"/>
    <w:rsid w:val="004644E8"/>
    <w:rsid w:val="004829BB"/>
    <w:rsid w:val="004C4212"/>
    <w:rsid w:val="0054689C"/>
    <w:rsid w:val="00562257"/>
    <w:rsid w:val="005A15FD"/>
    <w:rsid w:val="00614A7B"/>
    <w:rsid w:val="00673DB4"/>
    <w:rsid w:val="0077064F"/>
    <w:rsid w:val="007A6DF5"/>
    <w:rsid w:val="007B4F41"/>
    <w:rsid w:val="007F4061"/>
    <w:rsid w:val="008C761E"/>
    <w:rsid w:val="008D7F9C"/>
    <w:rsid w:val="00915A98"/>
    <w:rsid w:val="00933A33"/>
    <w:rsid w:val="009744C8"/>
    <w:rsid w:val="00975794"/>
    <w:rsid w:val="00980BD7"/>
    <w:rsid w:val="00A0385E"/>
    <w:rsid w:val="00A26A87"/>
    <w:rsid w:val="00A34E4F"/>
    <w:rsid w:val="00AA0CE9"/>
    <w:rsid w:val="00AF08EE"/>
    <w:rsid w:val="00B94617"/>
    <w:rsid w:val="00BA3588"/>
    <w:rsid w:val="00BC50CF"/>
    <w:rsid w:val="00BE0BD5"/>
    <w:rsid w:val="00BF4B07"/>
    <w:rsid w:val="00C17C89"/>
    <w:rsid w:val="00C346B0"/>
    <w:rsid w:val="00C63E2A"/>
    <w:rsid w:val="00C70215"/>
    <w:rsid w:val="00C761CD"/>
    <w:rsid w:val="00C83163"/>
    <w:rsid w:val="00CB5B44"/>
    <w:rsid w:val="00D249F1"/>
    <w:rsid w:val="00D55E37"/>
    <w:rsid w:val="00D67C20"/>
    <w:rsid w:val="00D727A3"/>
    <w:rsid w:val="00DA514E"/>
    <w:rsid w:val="00DB7BA4"/>
    <w:rsid w:val="00DD7F16"/>
    <w:rsid w:val="00E0671A"/>
    <w:rsid w:val="00EB37C1"/>
    <w:rsid w:val="00EF7F5F"/>
    <w:rsid w:val="00F05A32"/>
    <w:rsid w:val="00F27FD1"/>
    <w:rsid w:val="00F3541B"/>
    <w:rsid w:val="00FA6B54"/>
    <w:rsid w:val="00FC79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17E3-ED85-476A-9936-DE25C86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Pages>
  <Words>1092</Words>
  <Characters>60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41</cp:revision>
  <dcterms:created xsi:type="dcterms:W3CDTF">2019-09-11T14:16:00Z</dcterms:created>
  <dcterms:modified xsi:type="dcterms:W3CDTF">2019-10-01T02:57:00Z</dcterms:modified>
</cp:coreProperties>
</file>